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0" w:rsidRPr="00476DB2" w:rsidRDefault="00E268FE" w:rsidP="00D73B0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DB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B3EB639" wp14:editId="5FE1A6CF">
            <wp:simplePos x="0" y="0"/>
            <wp:positionH relativeFrom="margin">
              <wp:posOffset>4831080</wp:posOffset>
            </wp:positionH>
            <wp:positionV relativeFrom="margin">
              <wp:posOffset>-190500</wp:posOffset>
            </wp:positionV>
            <wp:extent cx="1615440" cy="15163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9_1649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61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RICULUM VITAE</w:t>
      </w:r>
    </w:p>
    <w:p w:rsidR="00C835C0" w:rsidRPr="00476DB2" w:rsidRDefault="00C835C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hi-IN"/>
        </w:rPr>
      </w:pP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KSHMAN </w:t>
      </w:r>
      <w:r w:rsidR="009B1B48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</w:t>
      </w:r>
    </w:p>
    <w:p w:rsidR="00C835C0" w:rsidRPr="00476DB2" w:rsidRDefault="00C835C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ct No: +91- 9005229893</w:t>
      </w:r>
    </w:p>
    <w:p w:rsidR="00C835C0" w:rsidRPr="00476DB2" w:rsidRDefault="00C835C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 </w:t>
      </w:r>
      <w:hyperlink r:id="rId10" w:history="1">
        <w:r w:rsidRPr="00476DB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– lkshmanji@gmail.com</w:t>
        </w:r>
      </w:hyperlink>
    </w:p>
    <w:p w:rsidR="006B30E0" w:rsidRPr="00476DB2" w:rsidRDefault="0087082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86EEC" w:rsidRPr="00476DB2" w:rsidRDefault="00DC1C9C" w:rsidP="008D56AB">
      <w:pPr>
        <w:shd w:val="clear" w:color="auto" w:fill="CCCCCC"/>
        <w:spacing w:after="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-</w:t>
      </w:r>
      <w:r w:rsidR="0088647C" w:rsidRPr="00476D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94803" wp14:editId="3ADC7BBF">
                <wp:simplePos x="0" y="0"/>
                <wp:positionH relativeFrom="column">
                  <wp:posOffset>-601980</wp:posOffset>
                </wp:positionH>
                <wp:positionV relativeFrom="paragraph">
                  <wp:posOffset>281825</wp:posOffset>
                </wp:positionV>
                <wp:extent cx="7117080" cy="0"/>
                <wp:effectExtent l="0" t="19050" r="7620" b="1905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665946" id="Line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22.2pt" to="51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GC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" strokeweight="2.25pt"/>
            </w:pict>
          </mc:Fallback>
        </mc:AlternateContent>
      </w:r>
      <w:r w:rsidR="0088647C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53EFF" w:rsidRPr="00476DB2" w:rsidRDefault="00553EFF" w:rsidP="00C27BC6">
      <w:pPr>
        <w:pStyle w:val="Heading2"/>
        <w:jc w:val="both"/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60" w:rsidRPr="00476DB2" w:rsidRDefault="00157FDF" w:rsidP="00157F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aptable and responsible pharmacy technician with hands-on experience supporting pharmacists with prescription control and </w:t>
      </w:r>
      <w:proofErr w:type="gram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ient file database management experience</w:t>
      </w:r>
      <w:proofErr w:type="gramEnd"/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desire to work with innovative and inclusive pharmacy teams. </w:t>
      </w:r>
      <w:proofErr w:type="gram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icient healthcare professional ready to pursue new opportunities while achieving personal and professional growth.</w:t>
      </w:r>
      <w:proofErr w:type="gramEnd"/>
    </w:p>
    <w:p w:rsidR="00157FDF" w:rsidRPr="00476DB2" w:rsidRDefault="00157FDF" w:rsidP="00000A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00AAE" w:rsidRPr="00476DB2" w:rsidRDefault="00000AAE" w:rsidP="00000A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43484" wp14:editId="65DF7588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7117080" cy="0"/>
                <wp:effectExtent l="0" t="19050" r="26670" b="19050"/>
                <wp:wrapNone/>
                <wp:docPr id="1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F7176D" id="Line 5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6pt" to="560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+v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" strokeweight="2.25pt">
                <w10:wrap anchorx="margin"/>
              </v:line>
            </w:pict>
          </mc:Fallback>
        </mc:AlternateConten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rent Organization </w:t>
      </w:r>
    </w:p>
    <w:p w:rsidR="002502AF" w:rsidRPr="00476DB2" w:rsidRDefault="002502AF" w:rsidP="002502AF">
      <w:pPr>
        <w:pStyle w:val="NoSpacing"/>
        <w:spacing w:before="120" w:line="276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0AAE" w:rsidRPr="00476DB2" w:rsidRDefault="00000AAE" w:rsidP="00E341A1">
      <w:pPr>
        <w:pStyle w:val="NoSpacing"/>
        <w:numPr>
          <w:ilvl w:val="0"/>
          <w:numId w:val="4"/>
        </w:numPr>
        <w:spacing w:before="120" w:line="276" w:lineRule="auto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ly working  </w:t>
      </w:r>
      <w:proofErr w:type="spellStart"/>
      <w:r w:rsidR="003D0FFA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n</w:t>
      </w:r>
      <w:proofErr w:type="spellEnd"/>
      <w:r w:rsidR="003D0FFA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</w:t>
      </w:r>
      <w:r w:rsidR="00E341A1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pital Greater Noida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tar Pradesh from </w:t>
      </w:r>
      <w:r w:rsidR="00007163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07163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,-2024</w:t>
      </w: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to – Till Date </w:t>
      </w:r>
      <w:r w:rsidRPr="00476DB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</w:p>
    <w:p w:rsidR="00347E1B" w:rsidRPr="00476DB2" w:rsidRDefault="00347E1B" w:rsidP="00347E1B">
      <w:pPr>
        <w:pStyle w:val="NoSpacing"/>
        <w:numPr>
          <w:ilvl w:val="0"/>
          <w:numId w:val="4"/>
        </w:numPr>
        <w:spacing w:before="120" w:line="276" w:lineRule="auto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476DB2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Govt. District Hospital -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ing  as </w:t>
      </w:r>
      <w:r w:rsidRPr="00476DB2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Govt. District Hospital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163"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ORIA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tar Pradesh from </w: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-Aug,-2023</w:t>
      </w: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to –</w:t>
      </w:r>
      <w:r w:rsidR="00007163"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6</w:t>
      </w: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c,2023  </w:t>
      </w:r>
      <w:r w:rsidRPr="00476DB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</w:p>
    <w:p w:rsidR="002502AF" w:rsidRPr="00476DB2" w:rsidRDefault="002502AF" w:rsidP="002502AF">
      <w:pPr>
        <w:pStyle w:val="NoSpacing"/>
        <w:spacing w:before="120" w:line="276" w:lineRule="auto"/>
        <w:ind w:left="720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:rsidR="002502AF" w:rsidRPr="00476DB2" w:rsidRDefault="002502AF" w:rsidP="002502AF">
      <w:pPr>
        <w:shd w:val="clear" w:color="auto" w:fill="CCCCCC"/>
        <w:spacing w:after="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DB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KILLS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Charting and clinical documentation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Medication administration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Patient assessments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Collecting vitals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Privacy and confidentiality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Medication dispensing and immunizations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Case management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Medical decision-making experience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Patient and family advocacy</w:t>
      </w:r>
    </w:p>
    <w:p w:rsidR="002502AF" w:rsidRPr="00476DB2" w:rsidRDefault="002502AF" w:rsidP="00D73B03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proofErr w:type="gramStart"/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Willingness to learn and work in team.</w:t>
      </w:r>
      <w:proofErr w:type="gramEnd"/>
    </w:p>
    <w:p w:rsidR="002502AF" w:rsidRPr="00476DB2" w:rsidRDefault="002502AF" w:rsidP="00D73B03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proofErr w:type="gramStart"/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Capable of adapting to new environment.</w:t>
      </w:r>
      <w:proofErr w:type="gramEnd"/>
    </w:p>
    <w:p w:rsidR="002502AF" w:rsidRPr="00476DB2" w:rsidRDefault="002502AF" w:rsidP="000E691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476DB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Good communication skills</w:t>
      </w:r>
    </w:p>
    <w:p w:rsidR="002502AF" w:rsidRPr="00476DB2" w:rsidRDefault="002502AF" w:rsidP="002502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476D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CCA7B" wp14:editId="27E0B5FD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7117080" cy="0"/>
                <wp:effectExtent l="0" t="19050" r="2667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6.05pt" to="560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cp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" strokeweight="2.25pt">
                <w10:wrap anchorx="margin"/>
              </v:line>
            </w:pict>
          </mc:Fallback>
        </mc:AlternateContent>
      </w:r>
      <w:r w:rsidRPr="00476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Responsibilities</w:t>
      </w:r>
    </w:p>
    <w:p w:rsidR="002502AF" w:rsidRPr="00476DB2" w:rsidRDefault="002502AF" w:rsidP="00D73B0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Develop clinical pharmacy programs according to policies and regulations </w:t>
      </w:r>
    </w:p>
    <w:p w:rsidR="002502AF" w:rsidRPr="00476DB2" w:rsidRDefault="002502AF" w:rsidP="00D73B0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ew records of patients to determine the appropriateness of medication therapy</w:t>
      </w:r>
    </w:p>
    <w:p w:rsidR="002502AF" w:rsidRPr="00476DB2" w:rsidRDefault="002502AF" w:rsidP="00D73B0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aluate patient’s condition to ensure all issues are being treated</w:t>
      </w:r>
    </w:p>
    <w:p w:rsidR="002502AF" w:rsidRPr="00476DB2" w:rsidRDefault="002502AF" w:rsidP="00D73B0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entify untreated health problems and refer patients to appropriate physicians</w:t>
      </w:r>
    </w:p>
    <w:p w:rsidR="002502AF" w:rsidRPr="00476DB2" w:rsidRDefault="002502AF" w:rsidP="00D73B0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elop effective medication plans that minimize the risk of adverse side-effects </w:t>
      </w:r>
    </w:p>
    <w:p w:rsidR="002502AF" w:rsidRPr="00476DB2" w:rsidRDefault="002502AF" w:rsidP="00D73B0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lt on dosages, medication substances etc.</w:t>
      </w:r>
    </w:p>
    <w:p w:rsidR="001C37FC" w:rsidRPr="00476DB2" w:rsidRDefault="002502AF" w:rsidP="00D73B03">
      <w:pPr>
        <w:numPr>
          <w:ilvl w:val="0"/>
          <w:numId w:val="2"/>
        </w:numPr>
        <w:spacing w:before="100" w:beforeAutospacing="1" w:after="100" w:afterAutospacing="1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vise on the correct administration of drugs</w:t>
      </w:r>
    </w:p>
    <w:p w:rsidR="00171C86" w:rsidRPr="00476DB2" w:rsidRDefault="00171C86" w:rsidP="00171C86">
      <w:pPr>
        <w:shd w:val="clear" w:color="auto" w:fill="CCCCCC"/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AL QUALIFICATIONS</w:t>
      </w:r>
    </w:p>
    <w:p w:rsidR="00171C86" w:rsidRPr="00476DB2" w:rsidRDefault="00171C86" w:rsidP="00171C86">
      <w:pPr>
        <w:pStyle w:val="NoSpacing"/>
        <w:spacing w:line="276" w:lineRule="auto"/>
        <w:ind w:left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C86" w:rsidRPr="00476DB2" w:rsidRDefault="00171C86" w:rsidP="00A202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 pharma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ploma in pharmacy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2023  from shiv Narayan college of pharmacy Meerut  </w: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ARD OF TECHNICAL EDUCATION UTTAR PRADESH LUCKNOW</w:t>
      </w:r>
    </w:p>
    <w:p w:rsidR="00171C86" w:rsidRPr="00476DB2" w:rsidRDefault="00171C86" w:rsidP="00A202A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GREE-B.C.A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helors</w:t>
      </w:r>
      <w:proofErr w:type="gramEnd"/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Computer Application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2010  from </w:t>
      </w:r>
      <w:proofErr w:type="spell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Makhanlal</w:t>
      </w:r>
      <w:proofErr w:type="spellEnd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Chaturvedi</w:t>
      </w:r>
      <w:proofErr w:type="spellEnd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Rashtriya</w:t>
      </w:r>
      <w:proofErr w:type="spellEnd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Patrakarita</w:t>
      </w:r>
      <w:proofErr w:type="spellEnd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Vishwavidyalaya</w:t>
      </w:r>
      <w:proofErr w:type="spellEnd"/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hopal  MP with 63% marks.</w:t>
      </w:r>
    </w:p>
    <w:p w:rsidR="00171C86" w:rsidRPr="00476DB2" w:rsidRDefault="00171C86" w:rsidP="00A202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th Passed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U.P Board (2006)</w:t>
      </w:r>
    </w:p>
    <w:p w:rsidR="002502AF" w:rsidRPr="00476DB2" w:rsidRDefault="00171C86" w:rsidP="00A202A3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th Passed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U. P Board (2004)</w:t>
      </w:r>
    </w:p>
    <w:p w:rsidR="008C1C00" w:rsidRPr="00476DB2" w:rsidRDefault="009608C9" w:rsidP="002502AF">
      <w:pPr>
        <w:shd w:val="clear" w:color="auto" w:fill="CCCCCC"/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8C1C00" w:rsidRPr="00476DB2" w:rsidSect="002B6F8C">
          <w:head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476D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B27490" wp14:editId="432EA75B">
                <wp:simplePos x="0" y="0"/>
                <wp:positionH relativeFrom="column">
                  <wp:posOffset>-601980</wp:posOffset>
                </wp:positionH>
                <wp:positionV relativeFrom="paragraph">
                  <wp:posOffset>281825</wp:posOffset>
                </wp:positionV>
                <wp:extent cx="7117080" cy="0"/>
                <wp:effectExtent l="0" t="19050" r="7620" b="19050"/>
                <wp:wrapNone/>
                <wp:docPr id="2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04A507" id="Line 5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22.2pt" to="51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XG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" strokeweight="2.25pt"/>
            </w:pict>
          </mc:Fallback>
        </mc:AlternateContent>
      </w:r>
      <w:r w:rsidR="00132B23" w:rsidRPr="00476D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 w:bidi="hi-IN"/>
        </w:rPr>
        <w:t>PERSONAL INFORMATION</w:t>
      </w:r>
    </w:p>
    <w:p w:rsidR="009608C9" w:rsidRPr="00476DB2" w:rsidRDefault="002502AF" w:rsidP="002502AF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</w:t>
      </w:r>
      <w:r w:rsidR="004C6E3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Father</w:t>
      </w:r>
      <w:r w:rsidR="009608C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               </w:t>
      </w:r>
      <w:r w:rsidR="008C1C00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608C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4C6E3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608C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ERA LAL (HEAD MASTER)</w:t>
      </w:r>
    </w:p>
    <w:p w:rsidR="009608C9" w:rsidRPr="00476DB2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                   </w:t>
      </w:r>
      <w:r w:rsidR="008C1C00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4C6E3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JUL</w:t>
      </w:r>
      <w:r w:rsidR="00F5053A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3FB4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5053A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:rsidR="009608C9" w:rsidRPr="00476DB2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tal Status                 </w:t>
      </w:r>
      <w:r w:rsidR="008C1C00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4C6E3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Married</w:t>
      </w:r>
    </w:p>
    <w:p w:rsidR="009608C9" w:rsidRPr="00476DB2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ity                     </w:t>
      </w:r>
      <w:r w:rsidR="004C6E3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C00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4C6E3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Indian</w:t>
      </w:r>
    </w:p>
    <w:p w:rsidR="0099530D" w:rsidRPr="00476DB2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C1C00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uages                         </w:t>
      </w:r>
      <w:r w:rsidR="004C6E39"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:  English and Hindi.</w:t>
      </w:r>
    </w:p>
    <w:p w:rsidR="00FD24A9" w:rsidRPr="00476DB2" w:rsidRDefault="00FD24A9" w:rsidP="008D56AB">
      <w:pPr>
        <w:pStyle w:val="Default"/>
        <w:spacing w:line="276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476DB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                 Address</w:t>
      </w:r>
      <w:r w:rsidR="00132B23" w:rsidRPr="00476DB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                   </w:t>
      </w:r>
      <w:r w:rsidR="0099530D" w:rsidRPr="00476DB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AF6E5A" w:rsidRPr="00476DB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      </w:t>
      </w:r>
      <w:r w:rsidR="0099530D" w:rsidRPr="00476DB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: </w:t>
      </w:r>
      <w:r w:rsidR="008D3FB4" w:rsidRPr="00476DB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</w:t>
      </w:r>
      <w:r w:rsidR="00A86EA4" w:rsidRPr="00476DB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ida 93</w:t>
      </w:r>
    </w:p>
    <w:p w:rsidR="002502AF" w:rsidRPr="00476DB2" w:rsidRDefault="002502AF" w:rsidP="008D56AB">
      <w:pPr>
        <w:pStyle w:val="Default"/>
        <w:spacing w:line="276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2502AF" w:rsidRPr="00476DB2" w:rsidRDefault="002502AF" w:rsidP="008D56A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  <w:sectPr w:rsidR="002502AF" w:rsidRPr="00476DB2" w:rsidSect="008C1C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221076" w:rsidRPr="00476DB2" w:rsidRDefault="00221076" w:rsidP="002502AF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6DB2">
        <w:rPr>
          <w:rFonts w:ascii="Times New Roman" w:hAnsi="Times New Roman" w:cs="Times New Roman"/>
          <w:bCs/>
          <w:color w:val="000000" w:themeColor="text1"/>
        </w:rPr>
        <w:lastRenderedPageBreak/>
        <w:t>Declaration:</w:t>
      </w:r>
      <w:r w:rsidR="001D004A" w:rsidRPr="00476DB2">
        <w:rPr>
          <w:rFonts w:ascii="Times New Roman" w:hAnsi="Times New Roman" w:cs="Times New Roman"/>
          <w:bCs/>
          <w:color w:val="000000" w:themeColor="text1"/>
        </w:rPr>
        <w:t>-</w:t>
      </w:r>
    </w:p>
    <w:p w:rsidR="00103423" w:rsidRPr="00476DB2" w:rsidRDefault="00221076" w:rsidP="008D56AB">
      <w:pPr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, </w:t>
      </w:r>
      <w:r w:rsidR="00D01084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eby</w:t>
      </w:r>
      <w:r w:rsidR="008C7E4B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lare that all the above I</w:t>
      </w:r>
      <w:r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formation is best and </w:t>
      </w:r>
      <w:r w:rsidR="00D01084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ue in</w:t>
      </w:r>
      <w:r w:rsidR="00372719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y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</w:p>
    <w:p w:rsidR="00221076" w:rsidRPr="00476DB2" w:rsidRDefault="00221076" w:rsidP="008D56AB">
      <w:pPr>
        <w:ind w:right="-1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Date :</w:t>
      </w:r>
    </w:p>
    <w:p w:rsidR="006B30E0" w:rsidRPr="00476DB2" w:rsidRDefault="001A1798" w:rsidP="002502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Plac</w:t>
      </w:r>
      <w:r w:rsidR="005D146E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e:   (</w:t>
      </w:r>
      <w:r w:rsidR="009B6ACA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Noida</w:t>
      </w:r>
      <w:r w:rsidR="00221076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)</w:t>
      </w:r>
      <w:r w:rsidR="00221076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="00221076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="00221076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="00221076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="00221076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="00221076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="00DE7090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(</w:t>
      </w:r>
      <w:r w:rsidR="002746DC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LAKSHMAN SINGH</w:t>
      </w:r>
      <w:r w:rsidR="00DE7090" w:rsidRPr="00476DB2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)</w:t>
      </w:r>
    </w:p>
    <w:p w:rsidR="006F2F91" w:rsidRPr="00476DB2" w:rsidRDefault="006F2F91" w:rsidP="008D56AB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sectPr w:rsidR="006F2F91" w:rsidRPr="00476DB2" w:rsidSect="008C1C00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EC" w:rsidRDefault="00D337EC" w:rsidP="009B2474">
      <w:pPr>
        <w:spacing w:after="0" w:line="240" w:lineRule="auto"/>
      </w:pPr>
      <w:r>
        <w:separator/>
      </w:r>
    </w:p>
  </w:endnote>
  <w:endnote w:type="continuationSeparator" w:id="0">
    <w:p w:rsidR="00D337EC" w:rsidRDefault="00D337EC" w:rsidP="009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EC" w:rsidRDefault="00D337EC" w:rsidP="009B2474">
      <w:pPr>
        <w:spacing w:after="0" w:line="240" w:lineRule="auto"/>
      </w:pPr>
      <w:r>
        <w:separator/>
      </w:r>
    </w:p>
  </w:footnote>
  <w:footnote w:type="continuationSeparator" w:id="0">
    <w:p w:rsidR="00D337EC" w:rsidRDefault="00D337EC" w:rsidP="009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E3" w:rsidRPr="009353E3" w:rsidRDefault="009353E3" w:rsidP="009353E3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4CB5"/>
    <w:multiLevelType w:val="multilevel"/>
    <w:tmpl w:val="E6B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06843"/>
    <w:multiLevelType w:val="hybridMultilevel"/>
    <w:tmpl w:val="296A3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311D"/>
    <w:multiLevelType w:val="hybridMultilevel"/>
    <w:tmpl w:val="BCB871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11EC0"/>
    <w:multiLevelType w:val="hybridMultilevel"/>
    <w:tmpl w:val="D76CF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53"/>
    <w:rsid w:val="00000AAE"/>
    <w:rsid w:val="00001E5A"/>
    <w:rsid w:val="0000592A"/>
    <w:rsid w:val="00007162"/>
    <w:rsid w:val="00007163"/>
    <w:rsid w:val="00007314"/>
    <w:rsid w:val="000078C0"/>
    <w:rsid w:val="00014FCA"/>
    <w:rsid w:val="000152D3"/>
    <w:rsid w:val="000152DB"/>
    <w:rsid w:val="00016A81"/>
    <w:rsid w:val="00016E3B"/>
    <w:rsid w:val="00017119"/>
    <w:rsid w:val="0001759E"/>
    <w:rsid w:val="00017D98"/>
    <w:rsid w:val="00020E2C"/>
    <w:rsid w:val="00021792"/>
    <w:rsid w:val="00021FF7"/>
    <w:rsid w:val="00025D4C"/>
    <w:rsid w:val="00025DB8"/>
    <w:rsid w:val="0002748D"/>
    <w:rsid w:val="00032893"/>
    <w:rsid w:val="00033223"/>
    <w:rsid w:val="00042F32"/>
    <w:rsid w:val="000430C1"/>
    <w:rsid w:val="00053A6B"/>
    <w:rsid w:val="00056C8D"/>
    <w:rsid w:val="00063C41"/>
    <w:rsid w:val="000753E9"/>
    <w:rsid w:val="00076771"/>
    <w:rsid w:val="00093144"/>
    <w:rsid w:val="00095846"/>
    <w:rsid w:val="0009627E"/>
    <w:rsid w:val="000972A1"/>
    <w:rsid w:val="000A0B96"/>
    <w:rsid w:val="000A1A92"/>
    <w:rsid w:val="000A63AD"/>
    <w:rsid w:val="000B452D"/>
    <w:rsid w:val="000B555A"/>
    <w:rsid w:val="000B5923"/>
    <w:rsid w:val="000C06D4"/>
    <w:rsid w:val="000C39D9"/>
    <w:rsid w:val="000C5474"/>
    <w:rsid w:val="000C7F8A"/>
    <w:rsid w:val="000D0346"/>
    <w:rsid w:val="000D090E"/>
    <w:rsid w:val="000D41F3"/>
    <w:rsid w:val="000E0F82"/>
    <w:rsid w:val="000E6914"/>
    <w:rsid w:val="000F07E9"/>
    <w:rsid w:val="000F18C3"/>
    <w:rsid w:val="000F4305"/>
    <w:rsid w:val="00103423"/>
    <w:rsid w:val="001047CA"/>
    <w:rsid w:val="00111E97"/>
    <w:rsid w:val="00111F11"/>
    <w:rsid w:val="001158D4"/>
    <w:rsid w:val="0012162E"/>
    <w:rsid w:val="001230A0"/>
    <w:rsid w:val="00123C9F"/>
    <w:rsid w:val="00126105"/>
    <w:rsid w:val="00127713"/>
    <w:rsid w:val="00130025"/>
    <w:rsid w:val="00131642"/>
    <w:rsid w:val="00132B23"/>
    <w:rsid w:val="001335BC"/>
    <w:rsid w:val="001362C0"/>
    <w:rsid w:val="0014352D"/>
    <w:rsid w:val="001455CE"/>
    <w:rsid w:val="0015021D"/>
    <w:rsid w:val="001568BD"/>
    <w:rsid w:val="00156BE5"/>
    <w:rsid w:val="0015718A"/>
    <w:rsid w:val="00157E12"/>
    <w:rsid w:val="00157FDF"/>
    <w:rsid w:val="00163C2C"/>
    <w:rsid w:val="00165289"/>
    <w:rsid w:val="001672AE"/>
    <w:rsid w:val="0017034B"/>
    <w:rsid w:val="00171C86"/>
    <w:rsid w:val="00173A7B"/>
    <w:rsid w:val="001768C5"/>
    <w:rsid w:val="00181DA5"/>
    <w:rsid w:val="00184D45"/>
    <w:rsid w:val="0019171C"/>
    <w:rsid w:val="001936CC"/>
    <w:rsid w:val="00197419"/>
    <w:rsid w:val="001A0FEE"/>
    <w:rsid w:val="001A1798"/>
    <w:rsid w:val="001B2054"/>
    <w:rsid w:val="001B73C9"/>
    <w:rsid w:val="001C1DC2"/>
    <w:rsid w:val="001C276D"/>
    <w:rsid w:val="001C31E5"/>
    <w:rsid w:val="001C37FC"/>
    <w:rsid w:val="001C4509"/>
    <w:rsid w:val="001C544D"/>
    <w:rsid w:val="001C571D"/>
    <w:rsid w:val="001C6471"/>
    <w:rsid w:val="001C77FC"/>
    <w:rsid w:val="001D004A"/>
    <w:rsid w:val="001D19A9"/>
    <w:rsid w:val="001D1A70"/>
    <w:rsid w:val="001D1BD6"/>
    <w:rsid w:val="001D4733"/>
    <w:rsid w:val="001D4F41"/>
    <w:rsid w:val="001D7303"/>
    <w:rsid w:val="001E1669"/>
    <w:rsid w:val="001E1D85"/>
    <w:rsid w:val="001E466D"/>
    <w:rsid w:val="001F14FB"/>
    <w:rsid w:val="001F4B36"/>
    <w:rsid w:val="001F6C4E"/>
    <w:rsid w:val="00201419"/>
    <w:rsid w:val="00202B80"/>
    <w:rsid w:val="0020445C"/>
    <w:rsid w:val="0020486B"/>
    <w:rsid w:val="00205032"/>
    <w:rsid w:val="00205257"/>
    <w:rsid w:val="002103C1"/>
    <w:rsid w:val="00213AD1"/>
    <w:rsid w:val="00221076"/>
    <w:rsid w:val="002243CA"/>
    <w:rsid w:val="00225E06"/>
    <w:rsid w:val="00231AD0"/>
    <w:rsid w:val="0023282E"/>
    <w:rsid w:val="00240B47"/>
    <w:rsid w:val="0024197D"/>
    <w:rsid w:val="00244980"/>
    <w:rsid w:val="00246A81"/>
    <w:rsid w:val="00247771"/>
    <w:rsid w:val="002502AF"/>
    <w:rsid w:val="00250E88"/>
    <w:rsid w:val="0026651F"/>
    <w:rsid w:val="00271300"/>
    <w:rsid w:val="002717C4"/>
    <w:rsid w:val="00271847"/>
    <w:rsid w:val="002720C8"/>
    <w:rsid w:val="00273FDB"/>
    <w:rsid w:val="002746DC"/>
    <w:rsid w:val="0027617A"/>
    <w:rsid w:val="00284AF4"/>
    <w:rsid w:val="0029020F"/>
    <w:rsid w:val="00296DA8"/>
    <w:rsid w:val="002A05E7"/>
    <w:rsid w:val="002A14F1"/>
    <w:rsid w:val="002A3CEB"/>
    <w:rsid w:val="002A4AC2"/>
    <w:rsid w:val="002A4F1B"/>
    <w:rsid w:val="002A75A4"/>
    <w:rsid w:val="002A7978"/>
    <w:rsid w:val="002B58F7"/>
    <w:rsid w:val="002B6F8C"/>
    <w:rsid w:val="002C1094"/>
    <w:rsid w:val="002C1F64"/>
    <w:rsid w:val="002C77F6"/>
    <w:rsid w:val="002D3990"/>
    <w:rsid w:val="002D3B88"/>
    <w:rsid w:val="002E5189"/>
    <w:rsid w:val="002F3850"/>
    <w:rsid w:val="002F5DE0"/>
    <w:rsid w:val="002F651E"/>
    <w:rsid w:val="003218AF"/>
    <w:rsid w:val="00322F16"/>
    <w:rsid w:val="00327425"/>
    <w:rsid w:val="00327C0F"/>
    <w:rsid w:val="003305F6"/>
    <w:rsid w:val="00330A53"/>
    <w:rsid w:val="0033595D"/>
    <w:rsid w:val="0034634C"/>
    <w:rsid w:val="0034661F"/>
    <w:rsid w:val="00347E1B"/>
    <w:rsid w:val="00353B44"/>
    <w:rsid w:val="00356B47"/>
    <w:rsid w:val="00362C60"/>
    <w:rsid w:val="00367FDB"/>
    <w:rsid w:val="00372719"/>
    <w:rsid w:val="00372DAC"/>
    <w:rsid w:val="00372DCA"/>
    <w:rsid w:val="0037370D"/>
    <w:rsid w:val="00373C54"/>
    <w:rsid w:val="0037622F"/>
    <w:rsid w:val="00380A5D"/>
    <w:rsid w:val="00380E41"/>
    <w:rsid w:val="00384DC1"/>
    <w:rsid w:val="003850C2"/>
    <w:rsid w:val="003A1308"/>
    <w:rsid w:val="003A2B4F"/>
    <w:rsid w:val="003A2B78"/>
    <w:rsid w:val="003B1130"/>
    <w:rsid w:val="003B3893"/>
    <w:rsid w:val="003B51CA"/>
    <w:rsid w:val="003C5410"/>
    <w:rsid w:val="003C6AE5"/>
    <w:rsid w:val="003D0FFA"/>
    <w:rsid w:val="003D1A6B"/>
    <w:rsid w:val="003D355D"/>
    <w:rsid w:val="003D70EF"/>
    <w:rsid w:val="003D71BD"/>
    <w:rsid w:val="003E37DC"/>
    <w:rsid w:val="003E5823"/>
    <w:rsid w:val="003E616B"/>
    <w:rsid w:val="003E6606"/>
    <w:rsid w:val="003E75DC"/>
    <w:rsid w:val="003F090E"/>
    <w:rsid w:val="003F2008"/>
    <w:rsid w:val="003F7E55"/>
    <w:rsid w:val="00402031"/>
    <w:rsid w:val="00402E0D"/>
    <w:rsid w:val="00407867"/>
    <w:rsid w:val="00407C19"/>
    <w:rsid w:val="00410F1D"/>
    <w:rsid w:val="00411E5E"/>
    <w:rsid w:val="004142FC"/>
    <w:rsid w:val="00414D1D"/>
    <w:rsid w:val="00421D69"/>
    <w:rsid w:val="00422EEC"/>
    <w:rsid w:val="00424152"/>
    <w:rsid w:val="00427CE1"/>
    <w:rsid w:val="00433A61"/>
    <w:rsid w:val="0043416B"/>
    <w:rsid w:val="00435DCF"/>
    <w:rsid w:val="00436631"/>
    <w:rsid w:val="004417E5"/>
    <w:rsid w:val="004430D5"/>
    <w:rsid w:val="00444BC7"/>
    <w:rsid w:val="00446C4F"/>
    <w:rsid w:val="004564E4"/>
    <w:rsid w:val="00457D3E"/>
    <w:rsid w:val="004644E2"/>
    <w:rsid w:val="00467069"/>
    <w:rsid w:val="00476DB2"/>
    <w:rsid w:val="00477C95"/>
    <w:rsid w:val="0048353D"/>
    <w:rsid w:val="00484832"/>
    <w:rsid w:val="00486FFD"/>
    <w:rsid w:val="004936A2"/>
    <w:rsid w:val="00494313"/>
    <w:rsid w:val="004977EA"/>
    <w:rsid w:val="004A0F3E"/>
    <w:rsid w:val="004A44F1"/>
    <w:rsid w:val="004B0CC5"/>
    <w:rsid w:val="004B200C"/>
    <w:rsid w:val="004B5408"/>
    <w:rsid w:val="004B6B61"/>
    <w:rsid w:val="004B755C"/>
    <w:rsid w:val="004C3E16"/>
    <w:rsid w:val="004C4350"/>
    <w:rsid w:val="004C4A19"/>
    <w:rsid w:val="004C6E39"/>
    <w:rsid w:val="004C7CCE"/>
    <w:rsid w:val="004D3B13"/>
    <w:rsid w:val="004D40BF"/>
    <w:rsid w:val="004D4D19"/>
    <w:rsid w:val="004D4D98"/>
    <w:rsid w:val="004D5AA2"/>
    <w:rsid w:val="004E35CC"/>
    <w:rsid w:val="004E4E67"/>
    <w:rsid w:val="004E7057"/>
    <w:rsid w:val="004F2B07"/>
    <w:rsid w:val="00502EB0"/>
    <w:rsid w:val="005058C0"/>
    <w:rsid w:val="0050753C"/>
    <w:rsid w:val="00511C4D"/>
    <w:rsid w:val="00512010"/>
    <w:rsid w:val="00512C89"/>
    <w:rsid w:val="00513893"/>
    <w:rsid w:val="00515082"/>
    <w:rsid w:val="00517C21"/>
    <w:rsid w:val="005211D9"/>
    <w:rsid w:val="00525657"/>
    <w:rsid w:val="00526EA0"/>
    <w:rsid w:val="0052716F"/>
    <w:rsid w:val="0053411A"/>
    <w:rsid w:val="00542A71"/>
    <w:rsid w:val="00543861"/>
    <w:rsid w:val="00543B04"/>
    <w:rsid w:val="00544343"/>
    <w:rsid w:val="00547553"/>
    <w:rsid w:val="0055270A"/>
    <w:rsid w:val="00553EFF"/>
    <w:rsid w:val="00555DED"/>
    <w:rsid w:val="00557026"/>
    <w:rsid w:val="00561151"/>
    <w:rsid w:val="005613B9"/>
    <w:rsid w:val="00566F63"/>
    <w:rsid w:val="005727E7"/>
    <w:rsid w:val="00572E7A"/>
    <w:rsid w:val="005813C6"/>
    <w:rsid w:val="00582171"/>
    <w:rsid w:val="005873AB"/>
    <w:rsid w:val="00591CAF"/>
    <w:rsid w:val="0059505F"/>
    <w:rsid w:val="005958B1"/>
    <w:rsid w:val="0059758B"/>
    <w:rsid w:val="00597B9A"/>
    <w:rsid w:val="005A09CD"/>
    <w:rsid w:val="005A42DF"/>
    <w:rsid w:val="005A4FE0"/>
    <w:rsid w:val="005A701E"/>
    <w:rsid w:val="005A7469"/>
    <w:rsid w:val="005B19FF"/>
    <w:rsid w:val="005B343D"/>
    <w:rsid w:val="005B7C59"/>
    <w:rsid w:val="005C284C"/>
    <w:rsid w:val="005C6D27"/>
    <w:rsid w:val="005D0365"/>
    <w:rsid w:val="005D08E1"/>
    <w:rsid w:val="005D0B76"/>
    <w:rsid w:val="005D146E"/>
    <w:rsid w:val="005D2BC3"/>
    <w:rsid w:val="005D2F2C"/>
    <w:rsid w:val="005D7912"/>
    <w:rsid w:val="005E117B"/>
    <w:rsid w:val="005E184D"/>
    <w:rsid w:val="005E58E9"/>
    <w:rsid w:val="005E7091"/>
    <w:rsid w:val="005E7279"/>
    <w:rsid w:val="005E782C"/>
    <w:rsid w:val="005F4212"/>
    <w:rsid w:val="005F673C"/>
    <w:rsid w:val="0060393D"/>
    <w:rsid w:val="00604451"/>
    <w:rsid w:val="00604F7E"/>
    <w:rsid w:val="00606F07"/>
    <w:rsid w:val="006110A9"/>
    <w:rsid w:val="006152D5"/>
    <w:rsid w:val="00615773"/>
    <w:rsid w:val="00622132"/>
    <w:rsid w:val="00622DF3"/>
    <w:rsid w:val="00624010"/>
    <w:rsid w:val="00624F78"/>
    <w:rsid w:val="00625378"/>
    <w:rsid w:val="0062550A"/>
    <w:rsid w:val="006258C8"/>
    <w:rsid w:val="006327CB"/>
    <w:rsid w:val="006406C5"/>
    <w:rsid w:val="00646772"/>
    <w:rsid w:val="0065134A"/>
    <w:rsid w:val="00651DFE"/>
    <w:rsid w:val="006522D2"/>
    <w:rsid w:val="006531C3"/>
    <w:rsid w:val="006532F9"/>
    <w:rsid w:val="006546FC"/>
    <w:rsid w:val="006554E5"/>
    <w:rsid w:val="00662663"/>
    <w:rsid w:val="00665891"/>
    <w:rsid w:val="00665C08"/>
    <w:rsid w:val="0067108D"/>
    <w:rsid w:val="006730C6"/>
    <w:rsid w:val="00675E86"/>
    <w:rsid w:val="00676295"/>
    <w:rsid w:val="006776EF"/>
    <w:rsid w:val="00680DCF"/>
    <w:rsid w:val="00681BFC"/>
    <w:rsid w:val="006821F2"/>
    <w:rsid w:val="00683636"/>
    <w:rsid w:val="00683C37"/>
    <w:rsid w:val="00683F51"/>
    <w:rsid w:val="006971EA"/>
    <w:rsid w:val="006A150D"/>
    <w:rsid w:val="006A226F"/>
    <w:rsid w:val="006A2B72"/>
    <w:rsid w:val="006A3124"/>
    <w:rsid w:val="006A3C56"/>
    <w:rsid w:val="006A7024"/>
    <w:rsid w:val="006B1685"/>
    <w:rsid w:val="006B30E0"/>
    <w:rsid w:val="006B4B74"/>
    <w:rsid w:val="006B50FC"/>
    <w:rsid w:val="006B55B5"/>
    <w:rsid w:val="006C27C7"/>
    <w:rsid w:val="006C6B12"/>
    <w:rsid w:val="006C7EC3"/>
    <w:rsid w:val="006D0259"/>
    <w:rsid w:val="006D1135"/>
    <w:rsid w:val="006D1181"/>
    <w:rsid w:val="006D2DFF"/>
    <w:rsid w:val="006D48FF"/>
    <w:rsid w:val="006E2EC7"/>
    <w:rsid w:val="006E44E6"/>
    <w:rsid w:val="006E59F0"/>
    <w:rsid w:val="006E7CD1"/>
    <w:rsid w:val="006F0822"/>
    <w:rsid w:val="006F2F91"/>
    <w:rsid w:val="006F6CE8"/>
    <w:rsid w:val="006F74F5"/>
    <w:rsid w:val="0070166C"/>
    <w:rsid w:val="00701A52"/>
    <w:rsid w:val="00703785"/>
    <w:rsid w:val="007039E1"/>
    <w:rsid w:val="007112E7"/>
    <w:rsid w:val="00713796"/>
    <w:rsid w:val="0071789E"/>
    <w:rsid w:val="00721652"/>
    <w:rsid w:val="00725FD3"/>
    <w:rsid w:val="00727541"/>
    <w:rsid w:val="007317A9"/>
    <w:rsid w:val="00755BF1"/>
    <w:rsid w:val="007569D2"/>
    <w:rsid w:val="00756BDD"/>
    <w:rsid w:val="007605C8"/>
    <w:rsid w:val="007611A3"/>
    <w:rsid w:val="0076199B"/>
    <w:rsid w:val="007630B5"/>
    <w:rsid w:val="007677FE"/>
    <w:rsid w:val="00767CE4"/>
    <w:rsid w:val="00772C47"/>
    <w:rsid w:val="007757F4"/>
    <w:rsid w:val="00777FBF"/>
    <w:rsid w:val="007810ED"/>
    <w:rsid w:val="0079072E"/>
    <w:rsid w:val="00795F1F"/>
    <w:rsid w:val="00796A9C"/>
    <w:rsid w:val="007A4DA6"/>
    <w:rsid w:val="007A5F60"/>
    <w:rsid w:val="007A6655"/>
    <w:rsid w:val="007A7567"/>
    <w:rsid w:val="007B4C64"/>
    <w:rsid w:val="007B60C2"/>
    <w:rsid w:val="007B6904"/>
    <w:rsid w:val="007C1697"/>
    <w:rsid w:val="007D255C"/>
    <w:rsid w:val="007D2BC9"/>
    <w:rsid w:val="007D5F89"/>
    <w:rsid w:val="007D6340"/>
    <w:rsid w:val="007D7BFC"/>
    <w:rsid w:val="007D7EC4"/>
    <w:rsid w:val="007E2837"/>
    <w:rsid w:val="007E4601"/>
    <w:rsid w:val="007E5E52"/>
    <w:rsid w:val="007E658E"/>
    <w:rsid w:val="007E76D8"/>
    <w:rsid w:val="007E7740"/>
    <w:rsid w:val="007F0D83"/>
    <w:rsid w:val="007F37E3"/>
    <w:rsid w:val="007F587C"/>
    <w:rsid w:val="007F64BF"/>
    <w:rsid w:val="00801B42"/>
    <w:rsid w:val="008040F3"/>
    <w:rsid w:val="00813F15"/>
    <w:rsid w:val="00813F1E"/>
    <w:rsid w:val="00815ED2"/>
    <w:rsid w:val="00821406"/>
    <w:rsid w:val="00822978"/>
    <w:rsid w:val="0082344C"/>
    <w:rsid w:val="008261C4"/>
    <w:rsid w:val="008265C4"/>
    <w:rsid w:val="008303DB"/>
    <w:rsid w:val="008307C0"/>
    <w:rsid w:val="008318E0"/>
    <w:rsid w:val="00834CE7"/>
    <w:rsid w:val="0083548C"/>
    <w:rsid w:val="008366D1"/>
    <w:rsid w:val="0084478D"/>
    <w:rsid w:val="00845663"/>
    <w:rsid w:val="00852CBB"/>
    <w:rsid w:val="00860755"/>
    <w:rsid w:val="00860892"/>
    <w:rsid w:val="0086265F"/>
    <w:rsid w:val="008627B8"/>
    <w:rsid w:val="008649E1"/>
    <w:rsid w:val="0086575A"/>
    <w:rsid w:val="00866202"/>
    <w:rsid w:val="00866FD5"/>
    <w:rsid w:val="00870820"/>
    <w:rsid w:val="00873B3B"/>
    <w:rsid w:val="00875B93"/>
    <w:rsid w:val="0088074C"/>
    <w:rsid w:val="008856DB"/>
    <w:rsid w:val="0088647C"/>
    <w:rsid w:val="00894262"/>
    <w:rsid w:val="0089603E"/>
    <w:rsid w:val="00896F9D"/>
    <w:rsid w:val="008A1C93"/>
    <w:rsid w:val="008A2ABB"/>
    <w:rsid w:val="008A508A"/>
    <w:rsid w:val="008A5CFD"/>
    <w:rsid w:val="008A7413"/>
    <w:rsid w:val="008B668A"/>
    <w:rsid w:val="008C1341"/>
    <w:rsid w:val="008C1C00"/>
    <w:rsid w:val="008C3960"/>
    <w:rsid w:val="008C4DA3"/>
    <w:rsid w:val="008C5433"/>
    <w:rsid w:val="008C7E4B"/>
    <w:rsid w:val="008D0BDE"/>
    <w:rsid w:val="008D18B3"/>
    <w:rsid w:val="008D1EB1"/>
    <w:rsid w:val="008D3A09"/>
    <w:rsid w:val="008D3FB4"/>
    <w:rsid w:val="008D41C9"/>
    <w:rsid w:val="008D4F67"/>
    <w:rsid w:val="008D56AB"/>
    <w:rsid w:val="008E075E"/>
    <w:rsid w:val="008E0DA9"/>
    <w:rsid w:val="008E3248"/>
    <w:rsid w:val="008E3F70"/>
    <w:rsid w:val="008E507C"/>
    <w:rsid w:val="008E558F"/>
    <w:rsid w:val="008E678C"/>
    <w:rsid w:val="008E6F7F"/>
    <w:rsid w:val="008F0741"/>
    <w:rsid w:val="008F1973"/>
    <w:rsid w:val="008F4190"/>
    <w:rsid w:val="008F4770"/>
    <w:rsid w:val="008F6EE7"/>
    <w:rsid w:val="00906735"/>
    <w:rsid w:val="00906A68"/>
    <w:rsid w:val="00913CD3"/>
    <w:rsid w:val="00927DE1"/>
    <w:rsid w:val="0093147D"/>
    <w:rsid w:val="009314CA"/>
    <w:rsid w:val="00933F81"/>
    <w:rsid w:val="00934E41"/>
    <w:rsid w:val="009353E3"/>
    <w:rsid w:val="009355B2"/>
    <w:rsid w:val="00942653"/>
    <w:rsid w:val="0094459C"/>
    <w:rsid w:val="0094613A"/>
    <w:rsid w:val="00946648"/>
    <w:rsid w:val="00947C5D"/>
    <w:rsid w:val="00950851"/>
    <w:rsid w:val="0095185D"/>
    <w:rsid w:val="00955FEA"/>
    <w:rsid w:val="009608C9"/>
    <w:rsid w:val="00962537"/>
    <w:rsid w:val="009667A5"/>
    <w:rsid w:val="009678D8"/>
    <w:rsid w:val="00970FB0"/>
    <w:rsid w:val="0097198D"/>
    <w:rsid w:val="00973061"/>
    <w:rsid w:val="00974CBF"/>
    <w:rsid w:val="00976C9B"/>
    <w:rsid w:val="00976EA2"/>
    <w:rsid w:val="009814EF"/>
    <w:rsid w:val="00981E66"/>
    <w:rsid w:val="00982835"/>
    <w:rsid w:val="009847CD"/>
    <w:rsid w:val="00991203"/>
    <w:rsid w:val="00992F66"/>
    <w:rsid w:val="00995104"/>
    <w:rsid w:val="0099530D"/>
    <w:rsid w:val="009A3C44"/>
    <w:rsid w:val="009A5D2C"/>
    <w:rsid w:val="009A61C6"/>
    <w:rsid w:val="009A6314"/>
    <w:rsid w:val="009A7583"/>
    <w:rsid w:val="009A7EFF"/>
    <w:rsid w:val="009B060A"/>
    <w:rsid w:val="009B1B48"/>
    <w:rsid w:val="009B2474"/>
    <w:rsid w:val="009B60DF"/>
    <w:rsid w:val="009B6ACA"/>
    <w:rsid w:val="009C682B"/>
    <w:rsid w:val="009D4546"/>
    <w:rsid w:val="009D4CE4"/>
    <w:rsid w:val="009D4D64"/>
    <w:rsid w:val="009D5F28"/>
    <w:rsid w:val="009D6DD9"/>
    <w:rsid w:val="009D7845"/>
    <w:rsid w:val="009E15E4"/>
    <w:rsid w:val="009E34D3"/>
    <w:rsid w:val="009E3E08"/>
    <w:rsid w:val="009E52CD"/>
    <w:rsid w:val="009E5B83"/>
    <w:rsid w:val="009E7864"/>
    <w:rsid w:val="009E7D36"/>
    <w:rsid w:val="009F2187"/>
    <w:rsid w:val="009F440B"/>
    <w:rsid w:val="009F4BE2"/>
    <w:rsid w:val="00A02875"/>
    <w:rsid w:val="00A0423D"/>
    <w:rsid w:val="00A04DF1"/>
    <w:rsid w:val="00A050DA"/>
    <w:rsid w:val="00A05833"/>
    <w:rsid w:val="00A202A3"/>
    <w:rsid w:val="00A25989"/>
    <w:rsid w:val="00A25A0A"/>
    <w:rsid w:val="00A3395F"/>
    <w:rsid w:val="00A36A4D"/>
    <w:rsid w:val="00A373F5"/>
    <w:rsid w:val="00A4353A"/>
    <w:rsid w:val="00A44588"/>
    <w:rsid w:val="00A476C4"/>
    <w:rsid w:val="00A52FD6"/>
    <w:rsid w:val="00A55968"/>
    <w:rsid w:val="00A5610A"/>
    <w:rsid w:val="00A56167"/>
    <w:rsid w:val="00A57173"/>
    <w:rsid w:val="00A57702"/>
    <w:rsid w:val="00A600BF"/>
    <w:rsid w:val="00A601AF"/>
    <w:rsid w:val="00A61D1B"/>
    <w:rsid w:val="00A63000"/>
    <w:rsid w:val="00A63D76"/>
    <w:rsid w:val="00A64FFA"/>
    <w:rsid w:val="00A6683F"/>
    <w:rsid w:val="00A74215"/>
    <w:rsid w:val="00A75A50"/>
    <w:rsid w:val="00A7632E"/>
    <w:rsid w:val="00A76672"/>
    <w:rsid w:val="00A76E95"/>
    <w:rsid w:val="00A7736C"/>
    <w:rsid w:val="00A84B33"/>
    <w:rsid w:val="00A86DC7"/>
    <w:rsid w:val="00A86EA4"/>
    <w:rsid w:val="00A86EEC"/>
    <w:rsid w:val="00A90EA8"/>
    <w:rsid w:val="00A935A6"/>
    <w:rsid w:val="00A93B07"/>
    <w:rsid w:val="00A942D2"/>
    <w:rsid w:val="00A97224"/>
    <w:rsid w:val="00AA15D3"/>
    <w:rsid w:val="00AA6CE3"/>
    <w:rsid w:val="00AB0131"/>
    <w:rsid w:val="00AB0D68"/>
    <w:rsid w:val="00AB1217"/>
    <w:rsid w:val="00AB3B7C"/>
    <w:rsid w:val="00AB3E47"/>
    <w:rsid w:val="00AB53CA"/>
    <w:rsid w:val="00AB5D4C"/>
    <w:rsid w:val="00AB754B"/>
    <w:rsid w:val="00AB78B3"/>
    <w:rsid w:val="00AC1D74"/>
    <w:rsid w:val="00AC4CB8"/>
    <w:rsid w:val="00AD1D2E"/>
    <w:rsid w:val="00AD3537"/>
    <w:rsid w:val="00AD588B"/>
    <w:rsid w:val="00AD7921"/>
    <w:rsid w:val="00AE1171"/>
    <w:rsid w:val="00AE2093"/>
    <w:rsid w:val="00AE3882"/>
    <w:rsid w:val="00AE3F6C"/>
    <w:rsid w:val="00AF41E9"/>
    <w:rsid w:val="00AF4742"/>
    <w:rsid w:val="00AF4AB3"/>
    <w:rsid w:val="00AF6E5A"/>
    <w:rsid w:val="00AF789B"/>
    <w:rsid w:val="00AF7B57"/>
    <w:rsid w:val="00B00D55"/>
    <w:rsid w:val="00B04C45"/>
    <w:rsid w:val="00B05EA5"/>
    <w:rsid w:val="00B0618A"/>
    <w:rsid w:val="00B10FB8"/>
    <w:rsid w:val="00B1453D"/>
    <w:rsid w:val="00B1527C"/>
    <w:rsid w:val="00B203EC"/>
    <w:rsid w:val="00B20D0B"/>
    <w:rsid w:val="00B21613"/>
    <w:rsid w:val="00B25B04"/>
    <w:rsid w:val="00B2780A"/>
    <w:rsid w:val="00B3110A"/>
    <w:rsid w:val="00B3580C"/>
    <w:rsid w:val="00B35ACD"/>
    <w:rsid w:val="00B36FA3"/>
    <w:rsid w:val="00B37EDA"/>
    <w:rsid w:val="00B43DAC"/>
    <w:rsid w:val="00B46CD6"/>
    <w:rsid w:val="00B47F89"/>
    <w:rsid w:val="00B50834"/>
    <w:rsid w:val="00B51EFA"/>
    <w:rsid w:val="00B54FC9"/>
    <w:rsid w:val="00B635FC"/>
    <w:rsid w:val="00B64F78"/>
    <w:rsid w:val="00B6519B"/>
    <w:rsid w:val="00B657CE"/>
    <w:rsid w:val="00B679FD"/>
    <w:rsid w:val="00B75699"/>
    <w:rsid w:val="00B759DC"/>
    <w:rsid w:val="00B80D3F"/>
    <w:rsid w:val="00B81BD0"/>
    <w:rsid w:val="00B83600"/>
    <w:rsid w:val="00B847F4"/>
    <w:rsid w:val="00B84EDC"/>
    <w:rsid w:val="00B90095"/>
    <w:rsid w:val="00B908DE"/>
    <w:rsid w:val="00B90F84"/>
    <w:rsid w:val="00B92976"/>
    <w:rsid w:val="00B92BE1"/>
    <w:rsid w:val="00B930D5"/>
    <w:rsid w:val="00BA0207"/>
    <w:rsid w:val="00BA1039"/>
    <w:rsid w:val="00BA1703"/>
    <w:rsid w:val="00BA24FA"/>
    <w:rsid w:val="00BB02DB"/>
    <w:rsid w:val="00BB2863"/>
    <w:rsid w:val="00BB7705"/>
    <w:rsid w:val="00BC1241"/>
    <w:rsid w:val="00BC20B6"/>
    <w:rsid w:val="00BC32A2"/>
    <w:rsid w:val="00BC338E"/>
    <w:rsid w:val="00BC5303"/>
    <w:rsid w:val="00BC7EF2"/>
    <w:rsid w:val="00BD1260"/>
    <w:rsid w:val="00BD1700"/>
    <w:rsid w:val="00BD1E35"/>
    <w:rsid w:val="00BD585C"/>
    <w:rsid w:val="00BD7EED"/>
    <w:rsid w:val="00BE215D"/>
    <w:rsid w:val="00BE26EB"/>
    <w:rsid w:val="00BE6907"/>
    <w:rsid w:val="00BF1922"/>
    <w:rsid w:val="00BF1B72"/>
    <w:rsid w:val="00BF202C"/>
    <w:rsid w:val="00BF2631"/>
    <w:rsid w:val="00BF5589"/>
    <w:rsid w:val="00BF7633"/>
    <w:rsid w:val="00C01C8E"/>
    <w:rsid w:val="00C0685E"/>
    <w:rsid w:val="00C06AEC"/>
    <w:rsid w:val="00C06F09"/>
    <w:rsid w:val="00C110B4"/>
    <w:rsid w:val="00C12BAE"/>
    <w:rsid w:val="00C15B7A"/>
    <w:rsid w:val="00C17161"/>
    <w:rsid w:val="00C23727"/>
    <w:rsid w:val="00C2679E"/>
    <w:rsid w:val="00C27BC6"/>
    <w:rsid w:val="00C27ED4"/>
    <w:rsid w:val="00C333FE"/>
    <w:rsid w:val="00C35C22"/>
    <w:rsid w:val="00C37641"/>
    <w:rsid w:val="00C402D6"/>
    <w:rsid w:val="00C40686"/>
    <w:rsid w:val="00C41F29"/>
    <w:rsid w:val="00C44886"/>
    <w:rsid w:val="00C509CF"/>
    <w:rsid w:val="00C51DB7"/>
    <w:rsid w:val="00C53C5C"/>
    <w:rsid w:val="00C55CC4"/>
    <w:rsid w:val="00C567BF"/>
    <w:rsid w:val="00C60EC8"/>
    <w:rsid w:val="00C6135A"/>
    <w:rsid w:val="00C62C72"/>
    <w:rsid w:val="00C62F5E"/>
    <w:rsid w:val="00C63041"/>
    <w:rsid w:val="00C679A2"/>
    <w:rsid w:val="00C754CE"/>
    <w:rsid w:val="00C82A76"/>
    <w:rsid w:val="00C83214"/>
    <w:rsid w:val="00C835C0"/>
    <w:rsid w:val="00C90E56"/>
    <w:rsid w:val="00C9124F"/>
    <w:rsid w:val="00C93280"/>
    <w:rsid w:val="00C94063"/>
    <w:rsid w:val="00C95495"/>
    <w:rsid w:val="00C977C6"/>
    <w:rsid w:val="00C97DD7"/>
    <w:rsid w:val="00CA6B39"/>
    <w:rsid w:val="00CB070E"/>
    <w:rsid w:val="00CB1028"/>
    <w:rsid w:val="00CC4739"/>
    <w:rsid w:val="00CD1F5D"/>
    <w:rsid w:val="00CD60F9"/>
    <w:rsid w:val="00CE3C88"/>
    <w:rsid w:val="00CE4E8C"/>
    <w:rsid w:val="00CF21C1"/>
    <w:rsid w:val="00CF25DA"/>
    <w:rsid w:val="00CF3DB6"/>
    <w:rsid w:val="00CF6980"/>
    <w:rsid w:val="00CF6F62"/>
    <w:rsid w:val="00CF73BC"/>
    <w:rsid w:val="00D00F28"/>
    <w:rsid w:val="00D0106D"/>
    <w:rsid w:val="00D01084"/>
    <w:rsid w:val="00D03A83"/>
    <w:rsid w:val="00D07107"/>
    <w:rsid w:val="00D10952"/>
    <w:rsid w:val="00D113A0"/>
    <w:rsid w:val="00D11961"/>
    <w:rsid w:val="00D12EA2"/>
    <w:rsid w:val="00D135D5"/>
    <w:rsid w:val="00D14FCB"/>
    <w:rsid w:val="00D15678"/>
    <w:rsid w:val="00D20E7F"/>
    <w:rsid w:val="00D23FB7"/>
    <w:rsid w:val="00D26E7A"/>
    <w:rsid w:val="00D31D8F"/>
    <w:rsid w:val="00D321DB"/>
    <w:rsid w:val="00D337EC"/>
    <w:rsid w:val="00D408B9"/>
    <w:rsid w:val="00D409A3"/>
    <w:rsid w:val="00D40B03"/>
    <w:rsid w:val="00D46E1F"/>
    <w:rsid w:val="00D47119"/>
    <w:rsid w:val="00D47C45"/>
    <w:rsid w:val="00D52FD6"/>
    <w:rsid w:val="00D54FFA"/>
    <w:rsid w:val="00D63D9A"/>
    <w:rsid w:val="00D648C6"/>
    <w:rsid w:val="00D64DC2"/>
    <w:rsid w:val="00D70436"/>
    <w:rsid w:val="00D72181"/>
    <w:rsid w:val="00D73B03"/>
    <w:rsid w:val="00D76D61"/>
    <w:rsid w:val="00D80058"/>
    <w:rsid w:val="00D847E7"/>
    <w:rsid w:val="00D86011"/>
    <w:rsid w:val="00D8602B"/>
    <w:rsid w:val="00D9219F"/>
    <w:rsid w:val="00D9298B"/>
    <w:rsid w:val="00D93924"/>
    <w:rsid w:val="00DA5A51"/>
    <w:rsid w:val="00DA651B"/>
    <w:rsid w:val="00DB1D25"/>
    <w:rsid w:val="00DB2159"/>
    <w:rsid w:val="00DB6A9C"/>
    <w:rsid w:val="00DB7B2E"/>
    <w:rsid w:val="00DC1C9C"/>
    <w:rsid w:val="00DC4517"/>
    <w:rsid w:val="00DC47C7"/>
    <w:rsid w:val="00DD0274"/>
    <w:rsid w:val="00DD440E"/>
    <w:rsid w:val="00DD45B5"/>
    <w:rsid w:val="00DE062E"/>
    <w:rsid w:val="00DE1714"/>
    <w:rsid w:val="00DE24FA"/>
    <w:rsid w:val="00DE6499"/>
    <w:rsid w:val="00DE6BFB"/>
    <w:rsid w:val="00DE6DA7"/>
    <w:rsid w:val="00DE7090"/>
    <w:rsid w:val="00DF0DE3"/>
    <w:rsid w:val="00DF1D97"/>
    <w:rsid w:val="00DF2682"/>
    <w:rsid w:val="00DF2839"/>
    <w:rsid w:val="00DF5450"/>
    <w:rsid w:val="00DF7575"/>
    <w:rsid w:val="00E029A2"/>
    <w:rsid w:val="00E038C0"/>
    <w:rsid w:val="00E0664D"/>
    <w:rsid w:val="00E11D4C"/>
    <w:rsid w:val="00E17863"/>
    <w:rsid w:val="00E21A4F"/>
    <w:rsid w:val="00E226FE"/>
    <w:rsid w:val="00E243DB"/>
    <w:rsid w:val="00E268FE"/>
    <w:rsid w:val="00E26DAA"/>
    <w:rsid w:val="00E30F5D"/>
    <w:rsid w:val="00E341A1"/>
    <w:rsid w:val="00E346AB"/>
    <w:rsid w:val="00E34E94"/>
    <w:rsid w:val="00E407BB"/>
    <w:rsid w:val="00E42106"/>
    <w:rsid w:val="00E4252B"/>
    <w:rsid w:val="00E427EB"/>
    <w:rsid w:val="00E44302"/>
    <w:rsid w:val="00E44C7F"/>
    <w:rsid w:val="00E5097B"/>
    <w:rsid w:val="00E516A1"/>
    <w:rsid w:val="00E56160"/>
    <w:rsid w:val="00E56569"/>
    <w:rsid w:val="00E57037"/>
    <w:rsid w:val="00E61847"/>
    <w:rsid w:val="00E61F47"/>
    <w:rsid w:val="00E7458D"/>
    <w:rsid w:val="00E74F14"/>
    <w:rsid w:val="00E873DC"/>
    <w:rsid w:val="00E90414"/>
    <w:rsid w:val="00E9541D"/>
    <w:rsid w:val="00EA0077"/>
    <w:rsid w:val="00EA0671"/>
    <w:rsid w:val="00EA6BCD"/>
    <w:rsid w:val="00EB2621"/>
    <w:rsid w:val="00EB37FA"/>
    <w:rsid w:val="00EC0B15"/>
    <w:rsid w:val="00EC36BE"/>
    <w:rsid w:val="00EC5A72"/>
    <w:rsid w:val="00EC7D96"/>
    <w:rsid w:val="00ED0AB2"/>
    <w:rsid w:val="00ED0BC0"/>
    <w:rsid w:val="00ED3DC9"/>
    <w:rsid w:val="00ED436F"/>
    <w:rsid w:val="00ED4B74"/>
    <w:rsid w:val="00ED5900"/>
    <w:rsid w:val="00EE31C1"/>
    <w:rsid w:val="00EE3E58"/>
    <w:rsid w:val="00EE7C47"/>
    <w:rsid w:val="00EF0BF9"/>
    <w:rsid w:val="00EF15A6"/>
    <w:rsid w:val="00EF15F7"/>
    <w:rsid w:val="00EF2963"/>
    <w:rsid w:val="00EF2E83"/>
    <w:rsid w:val="00EF3F7D"/>
    <w:rsid w:val="00EF6A90"/>
    <w:rsid w:val="00F04021"/>
    <w:rsid w:val="00F064B5"/>
    <w:rsid w:val="00F103B8"/>
    <w:rsid w:val="00F11EEE"/>
    <w:rsid w:val="00F122BD"/>
    <w:rsid w:val="00F17A10"/>
    <w:rsid w:val="00F23807"/>
    <w:rsid w:val="00F23E32"/>
    <w:rsid w:val="00F31DE2"/>
    <w:rsid w:val="00F32410"/>
    <w:rsid w:val="00F352A8"/>
    <w:rsid w:val="00F406BB"/>
    <w:rsid w:val="00F40C54"/>
    <w:rsid w:val="00F411E8"/>
    <w:rsid w:val="00F45B2D"/>
    <w:rsid w:val="00F46883"/>
    <w:rsid w:val="00F5053A"/>
    <w:rsid w:val="00F527A9"/>
    <w:rsid w:val="00F56099"/>
    <w:rsid w:val="00F56557"/>
    <w:rsid w:val="00F57A25"/>
    <w:rsid w:val="00F57D8A"/>
    <w:rsid w:val="00F671A9"/>
    <w:rsid w:val="00F67437"/>
    <w:rsid w:val="00F67A69"/>
    <w:rsid w:val="00F67F68"/>
    <w:rsid w:val="00F707C8"/>
    <w:rsid w:val="00F7328B"/>
    <w:rsid w:val="00F75ABD"/>
    <w:rsid w:val="00F8153A"/>
    <w:rsid w:val="00F83ED2"/>
    <w:rsid w:val="00F84AAB"/>
    <w:rsid w:val="00F91AEF"/>
    <w:rsid w:val="00F92F32"/>
    <w:rsid w:val="00F95743"/>
    <w:rsid w:val="00F958C0"/>
    <w:rsid w:val="00F96F32"/>
    <w:rsid w:val="00F97CDC"/>
    <w:rsid w:val="00FA158D"/>
    <w:rsid w:val="00FA5593"/>
    <w:rsid w:val="00FA6BC1"/>
    <w:rsid w:val="00FB21D7"/>
    <w:rsid w:val="00FB2A3D"/>
    <w:rsid w:val="00FB56A5"/>
    <w:rsid w:val="00FC0BA8"/>
    <w:rsid w:val="00FC0F9B"/>
    <w:rsid w:val="00FC3961"/>
    <w:rsid w:val="00FC51CF"/>
    <w:rsid w:val="00FC5694"/>
    <w:rsid w:val="00FC5A6A"/>
    <w:rsid w:val="00FC749F"/>
    <w:rsid w:val="00FD24A9"/>
    <w:rsid w:val="00FD5345"/>
    <w:rsid w:val="00FD684C"/>
    <w:rsid w:val="00FD6D96"/>
    <w:rsid w:val="00FD7ABD"/>
    <w:rsid w:val="00FD7D5B"/>
    <w:rsid w:val="00FE1979"/>
    <w:rsid w:val="00FE5367"/>
    <w:rsid w:val="00FE5711"/>
    <w:rsid w:val="00FE692B"/>
    <w:rsid w:val="00FF12F0"/>
    <w:rsid w:val="00FF2127"/>
    <w:rsid w:val="00FF22A3"/>
    <w:rsid w:val="00FF25CB"/>
    <w:rsid w:val="00FF3BC8"/>
    <w:rsid w:val="00FF3EA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B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A6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rsid w:val="00CA6B39"/>
    <w:rPr>
      <w:color w:val="0000FF"/>
      <w:u w:val="single"/>
    </w:rPr>
  </w:style>
  <w:style w:type="paragraph" w:customStyle="1" w:styleId="Default">
    <w:name w:val="Default"/>
    <w:rsid w:val="00CA6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A5593"/>
  </w:style>
  <w:style w:type="paragraph" w:styleId="BalloonText">
    <w:name w:val="Balloon Text"/>
    <w:basedOn w:val="Normal"/>
    <w:link w:val="BalloonTextChar"/>
    <w:uiPriority w:val="99"/>
    <w:semiHidden/>
    <w:unhideWhenUsed/>
    <w:rsid w:val="00C4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E692B"/>
  </w:style>
  <w:style w:type="paragraph" w:styleId="ListParagraph">
    <w:name w:val="List Paragraph"/>
    <w:basedOn w:val="Normal"/>
    <w:uiPriority w:val="34"/>
    <w:qFormat/>
    <w:rsid w:val="009B60DF"/>
    <w:pPr>
      <w:ind w:left="720"/>
      <w:contextualSpacing/>
    </w:pPr>
  </w:style>
  <w:style w:type="character" w:customStyle="1" w:styleId="tgc">
    <w:name w:val="_tgc"/>
    <w:basedOn w:val="DefaultParagraphFont"/>
    <w:rsid w:val="00D03A83"/>
  </w:style>
  <w:style w:type="paragraph" w:styleId="Header">
    <w:name w:val="header"/>
    <w:basedOn w:val="Normal"/>
    <w:link w:val="Head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474"/>
  </w:style>
  <w:style w:type="paragraph" w:styleId="Footer">
    <w:name w:val="footer"/>
    <w:basedOn w:val="Normal"/>
    <w:link w:val="Foot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474"/>
  </w:style>
  <w:style w:type="paragraph" w:styleId="BodyText">
    <w:name w:val="Body Text"/>
    <w:basedOn w:val="Normal"/>
    <w:link w:val="BodyTextChar"/>
    <w:rsid w:val="0085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52C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6AE5"/>
    <w:rPr>
      <w:i/>
      <w:iCs/>
    </w:rPr>
  </w:style>
  <w:style w:type="character" w:styleId="Strong">
    <w:name w:val="Strong"/>
    <w:basedOn w:val="DefaultParagraphFont"/>
    <w:uiPriority w:val="22"/>
    <w:qFormat/>
    <w:rsid w:val="006406C5"/>
    <w:rPr>
      <w:b/>
      <w:bCs/>
    </w:rPr>
  </w:style>
  <w:style w:type="paragraph" w:styleId="NoSpacing">
    <w:name w:val="No Spacing"/>
    <w:uiPriority w:val="1"/>
    <w:qFormat/>
    <w:rsid w:val="00C977C6"/>
    <w:pPr>
      <w:spacing w:after="0" w:line="240" w:lineRule="auto"/>
    </w:pPr>
  </w:style>
  <w:style w:type="character" w:customStyle="1" w:styleId="lngcontname">
    <w:name w:val="lng_cont_name"/>
    <w:basedOn w:val="DefaultParagraphFont"/>
    <w:rsid w:val="006B50FC"/>
  </w:style>
  <w:style w:type="character" w:customStyle="1" w:styleId="Heading2Char">
    <w:name w:val="Heading 2 Char"/>
    <w:basedOn w:val="DefaultParagraphFont"/>
    <w:link w:val="Heading2"/>
    <w:uiPriority w:val="9"/>
    <w:rsid w:val="00E0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Heading">
    <w:name w:val="First Heading"/>
    <w:basedOn w:val="Heading1"/>
    <w:rsid w:val="007E76D8"/>
    <w:pPr>
      <w:keepLines w:val="0"/>
      <w:pBdr>
        <w:bottom w:val="single" w:sz="4" w:space="0" w:color="auto"/>
      </w:pBdr>
      <w:tabs>
        <w:tab w:val="left" w:pos="0"/>
        <w:tab w:val="left" w:pos="576"/>
      </w:tabs>
      <w:spacing w:before="0" w:after="360" w:line="240" w:lineRule="auto"/>
    </w:pPr>
    <w:rPr>
      <w:rFonts w:ascii="Verdana" w:eastAsia="SimSun" w:hAnsi="Verdana" w:cs="Times New Roman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B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A6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rsid w:val="00CA6B39"/>
    <w:rPr>
      <w:color w:val="0000FF"/>
      <w:u w:val="single"/>
    </w:rPr>
  </w:style>
  <w:style w:type="paragraph" w:customStyle="1" w:styleId="Default">
    <w:name w:val="Default"/>
    <w:rsid w:val="00CA6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A5593"/>
  </w:style>
  <w:style w:type="paragraph" w:styleId="BalloonText">
    <w:name w:val="Balloon Text"/>
    <w:basedOn w:val="Normal"/>
    <w:link w:val="BalloonTextChar"/>
    <w:uiPriority w:val="99"/>
    <w:semiHidden/>
    <w:unhideWhenUsed/>
    <w:rsid w:val="00C4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E692B"/>
  </w:style>
  <w:style w:type="paragraph" w:styleId="ListParagraph">
    <w:name w:val="List Paragraph"/>
    <w:basedOn w:val="Normal"/>
    <w:uiPriority w:val="34"/>
    <w:qFormat/>
    <w:rsid w:val="009B60DF"/>
    <w:pPr>
      <w:ind w:left="720"/>
      <w:contextualSpacing/>
    </w:pPr>
  </w:style>
  <w:style w:type="character" w:customStyle="1" w:styleId="tgc">
    <w:name w:val="_tgc"/>
    <w:basedOn w:val="DefaultParagraphFont"/>
    <w:rsid w:val="00D03A83"/>
  </w:style>
  <w:style w:type="paragraph" w:styleId="Header">
    <w:name w:val="header"/>
    <w:basedOn w:val="Normal"/>
    <w:link w:val="Head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474"/>
  </w:style>
  <w:style w:type="paragraph" w:styleId="Footer">
    <w:name w:val="footer"/>
    <w:basedOn w:val="Normal"/>
    <w:link w:val="Foot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474"/>
  </w:style>
  <w:style w:type="paragraph" w:styleId="BodyText">
    <w:name w:val="Body Text"/>
    <w:basedOn w:val="Normal"/>
    <w:link w:val="BodyTextChar"/>
    <w:rsid w:val="0085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52C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6AE5"/>
    <w:rPr>
      <w:i/>
      <w:iCs/>
    </w:rPr>
  </w:style>
  <w:style w:type="character" w:styleId="Strong">
    <w:name w:val="Strong"/>
    <w:basedOn w:val="DefaultParagraphFont"/>
    <w:uiPriority w:val="22"/>
    <w:qFormat/>
    <w:rsid w:val="006406C5"/>
    <w:rPr>
      <w:b/>
      <w:bCs/>
    </w:rPr>
  </w:style>
  <w:style w:type="paragraph" w:styleId="NoSpacing">
    <w:name w:val="No Spacing"/>
    <w:uiPriority w:val="1"/>
    <w:qFormat/>
    <w:rsid w:val="00C977C6"/>
    <w:pPr>
      <w:spacing w:after="0" w:line="240" w:lineRule="auto"/>
    </w:pPr>
  </w:style>
  <w:style w:type="character" w:customStyle="1" w:styleId="lngcontname">
    <w:name w:val="lng_cont_name"/>
    <w:basedOn w:val="DefaultParagraphFont"/>
    <w:rsid w:val="006B50FC"/>
  </w:style>
  <w:style w:type="character" w:customStyle="1" w:styleId="Heading2Char">
    <w:name w:val="Heading 2 Char"/>
    <w:basedOn w:val="DefaultParagraphFont"/>
    <w:link w:val="Heading2"/>
    <w:uiPriority w:val="9"/>
    <w:rsid w:val="00E0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Heading">
    <w:name w:val="First Heading"/>
    <w:basedOn w:val="Heading1"/>
    <w:rsid w:val="007E76D8"/>
    <w:pPr>
      <w:keepLines w:val="0"/>
      <w:pBdr>
        <w:bottom w:val="single" w:sz="4" w:space="0" w:color="auto"/>
      </w:pBdr>
      <w:tabs>
        <w:tab w:val="left" w:pos="0"/>
        <w:tab w:val="left" w:pos="576"/>
      </w:tabs>
      <w:spacing w:before="0" w:after="360" w:line="240" w:lineRule="auto"/>
    </w:pPr>
    <w:rPr>
      <w:rFonts w:ascii="Verdana" w:eastAsia="SimSun" w:hAnsi="Verdana" w:cs="Times New Roman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535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493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709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39918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6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5511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508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20930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4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15760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511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43849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893270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7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9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540061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40444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7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0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715234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99168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816127">
                                  <w:marLeft w:val="240"/>
                                  <w:marRight w:val="24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3367">
                                          <w:marLeft w:val="24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6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09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8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453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0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520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6483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92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891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0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6495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6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02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9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681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7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65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4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41415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7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18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8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340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1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7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619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11208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123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50286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688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6049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532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480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8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7750">
                                          <w:marLeft w:val="-24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6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7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1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076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1795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0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6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5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13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86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41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02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66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04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93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93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6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22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0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1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0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8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2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87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8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82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26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8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91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220863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6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4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1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4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73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2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8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8174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0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39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5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CE0"/>
                                                                                            <w:left w:val="single" w:sz="6" w:space="0" w:color="DADCE0"/>
                                                                                            <w:bottom w:val="single" w:sz="6" w:space="0" w:color="DADCE0"/>
                                                                                            <w:right w:val="single" w:sz="6" w:space="0" w:color="DADCE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99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48921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55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9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CE0"/>
                                                                                            <w:left w:val="single" w:sz="6" w:space="0" w:color="DADCE0"/>
                                                                                            <w:bottom w:val="single" w:sz="6" w:space="0" w:color="DADCE0"/>
                                                                                            <w:right w:val="single" w:sz="6" w:space="0" w:color="DADCE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20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3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8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23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84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0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1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59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94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98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42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40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00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5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97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30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80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95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63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04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04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62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45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70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64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0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64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8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1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82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09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14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807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99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81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66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38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1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7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3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2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3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1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8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56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1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36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18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1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8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4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4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8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7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8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6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7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35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0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7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08393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5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893598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8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20577">
                                                              <w:marLeft w:val="15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9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7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3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94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7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48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777162">
                                                                                                  <w:marLeft w:val="-15"/>
                                                                                                  <w:marRight w:val="-1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95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97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1976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65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12034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58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644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56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07215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16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71487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60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38623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704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60680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670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07087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8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55228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846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0699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31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22783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55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4496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72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423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4805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207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33442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06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948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48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9302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74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42271">
                                                                      <w:marLeft w:val="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6332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0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4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32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36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4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8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57814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587710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0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442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34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6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47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2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52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23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510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5974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3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267746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5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57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29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681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5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3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6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00303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80602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3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7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1551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9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61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6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45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13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29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2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66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76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62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8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2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59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6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1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46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31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8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6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672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28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5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6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6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14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09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6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9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6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8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9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18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70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3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76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36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200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6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1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89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23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1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0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77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8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89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3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64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7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559843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3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7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27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6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0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6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0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2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4133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4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13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663519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1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83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1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4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57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17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11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59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2982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73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12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89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93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9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768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83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896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8211;%20lkshmanji94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02CB-832E-4C37-AAB2-A491707E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 singh</dc:creator>
  <cp:lastModifiedBy>dell</cp:lastModifiedBy>
  <cp:revision>2</cp:revision>
  <cp:lastPrinted>2024-01-11T06:58:00Z</cp:lastPrinted>
  <dcterms:created xsi:type="dcterms:W3CDTF">2024-01-11T06:59:00Z</dcterms:created>
  <dcterms:modified xsi:type="dcterms:W3CDTF">2024-01-11T06:59:00Z</dcterms:modified>
</cp:coreProperties>
</file>